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F5FC3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B071F9">
        <w:rPr>
          <w:rFonts w:ascii="Times New Roman" w:hAnsi="Times New Roman" w:cs="Times New Roman"/>
          <w:sz w:val="24"/>
          <w:szCs w:val="24"/>
        </w:rPr>
        <w:t>2</w:t>
      </w:r>
      <w:r w:rsidR="007F5AC7">
        <w:rPr>
          <w:rFonts w:ascii="Times New Roman" w:hAnsi="Times New Roman" w:cs="Times New Roman"/>
          <w:sz w:val="24"/>
          <w:szCs w:val="24"/>
        </w:rPr>
        <w:t>5</w:t>
      </w:r>
      <w:r w:rsidR="005F5FC3">
        <w:rPr>
          <w:rFonts w:ascii="Times New Roman" w:hAnsi="Times New Roman" w:cs="Times New Roman"/>
          <w:sz w:val="24"/>
          <w:szCs w:val="24"/>
        </w:rPr>
        <w:t>.</w:t>
      </w:r>
      <w:r w:rsidR="007F5AC7">
        <w:rPr>
          <w:rFonts w:ascii="Times New Roman" w:hAnsi="Times New Roman" w:cs="Times New Roman"/>
          <w:sz w:val="24"/>
          <w:szCs w:val="24"/>
        </w:rPr>
        <w:t>12</w:t>
      </w:r>
      <w:r w:rsidR="005F5FC3">
        <w:rPr>
          <w:rFonts w:ascii="Times New Roman" w:hAnsi="Times New Roman" w:cs="Times New Roman"/>
          <w:sz w:val="24"/>
          <w:szCs w:val="24"/>
        </w:rPr>
        <w:t>.201</w:t>
      </w:r>
      <w:r w:rsidR="00B071F9">
        <w:rPr>
          <w:rFonts w:ascii="Times New Roman" w:hAnsi="Times New Roman" w:cs="Times New Roman"/>
          <w:sz w:val="24"/>
          <w:szCs w:val="24"/>
        </w:rPr>
        <w:t>7</w:t>
      </w:r>
      <w:r w:rsidR="005F5FC3">
        <w:rPr>
          <w:rFonts w:ascii="Times New Roman" w:hAnsi="Times New Roman" w:cs="Times New Roman"/>
          <w:sz w:val="24"/>
          <w:szCs w:val="24"/>
        </w:rPr>
        <w:t>г.  N</w:t>
      </w:r>
      <w:r w:rsidR="00392869">
        <w:rPr>
          <w:rFonts w:ascii="Times New Roman" w:hAnsi="Times New Roman" w:cs="Times New Roman"/>
          <w:sz w:val="24"/>
          <w:szCs w:val="24"/>
        </w:rPr>
        <w:t xml:space="preserve"> 1</w:t>
      </w:r>
      <w:r w:rsidR="007F5AC7">
        <w:rPr>
          <w:rFonts w:ascii="Times New Roman" w:hAnsi="Times New Roman" w:cs="Times New Roman"/>
          <w:sz w:val="24"/>
          <w:szCs w:val="24"/>
        </w:rPr>
        <w:t>80</w:t>
      </w:r>
      <w:r w:rsidR="005F5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5FC3" w:rsidRDefault="005F5FC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5F5FC3" w:rsidRDefault="005F5FC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C51D2F">
        <w:rPr>
          <w:rFonts w:ascii="Times New Roman" w:hAnsi="Times New Roman" w:cs="Times New Roman"/>
          <w:sz w:val="24"/>
          <w:szCs w:val="24"/>
        </w:rPr>
        <w:t>ЗАДАНИЕ № 13</w:t>
      </w:r>
      <w:r w:rsidR="007F5AC7">
        <w:rPr>
          <w:rFonts w:ascii="Times New Roman" w:hAnsi="Times New Roman" w:cs="Times New Roman"/>
          <w:sz w:val="24"/>
          <w:szCs w:val="24"/>
        </w:rPr>
        <w:t>.1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6F63B7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proofErr w:type="spellStart"/>
      <w:r w:rsidR="00C51D2F">
        <w:rPr>
          <w:rFonts w:ascii="Times New Roman" w:hAnsi="Times New Roman" w:cs="Times New Roman"/>
          <w:sz w:val="24"/>
          <w:szCs w:val="24"/>
        </w:rPr>
        <w:t>Скалинская</w:t>
      </w:r>
      <w:proofErr w:type="spellEnd"/>
      <w:r w:rsidR="001F6D77">
        <w:rPr>
          <w:rFonts w:ascii="Times New Roman" w:hAnsi="Times New Roman" w:cs="Times New Roman"/>
          <w:sz w:val="24"/>
          <w:szCs w:val="24"/>
        </w:rPr>
        <w:t xml:space="preserve"> </w:t>
      </w:r>
      <w:r w:rsidR="00191503">
        <w:rPr>
          <w:rFonts w:ascii="Times New Roman" w:hAnsi="Times New Roman" w:cs="Times New Roman"/>
          <w:sz w:val="24"/>
          <w:szCs w:val="24"/>
        </w:rPr>
        <w:t>основная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6500FF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00FF">
        <w:rPr>
          <w:rFonts w:ascii="Times New Roman" w:hAnsi="Times New Roman" w:cs="Times New Roman"/>
          <w:sz w:val="24"/>
          <w:szCs w:val="24"/>
        </w:rPr>
        <w:t>на 201</w:t>
      </w:r>
      <w:r w:rsidR="00B071F9">
        <w:rPr>
          <w:rFonts w:ascii="Times New Roman" w:hAnsi="Times New Roman" w:cs="Times New Roman"/>
          <w:sz w:val="24"/>
          <w:szCs w:val="24"/>
        </w:rPr>
        <w:t>7</w:t>
      </w:r>
      <w:r w:rsidRPr="006500FF">
        <w:rPr>
          <w:rFonts w:ascii="Times New Roman" w:hAnsi="Times New Roman" w:cs="Times New Roman"/>
          <w:sz w:val="24"/>
          <w:szCs w:val="24"/>
        </w:rPr>
        <w:t>-201</w:t>
      </w:r>
      <w:r w:rsidR="00B071F9">
        <w:rPr>
          <w:rFonts w:ascii="Times New Roman" w:hAnsi="Times New Roman" w:cs="Times New Roman"/>
          <w:sz w:val="24"/>
          <w:szCs w:val="24"/>
        </w:rPr>
        <w:t>9</w:t>
      </w:r>
      <w:r w:rsidRPr="006500F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500FF" w:rsidRDefault="006500FF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00FF" w:rsidRPr="006500FF" w:rsidRDefault="006500FF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6F63B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6F63B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6F63B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71F9" w:rsidRDefault="00B071F9" w:rsidP="00B071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 услугах</w:t>
      </w:r>
    </w:p>
    <w:p w:rsidR="00B071F9" w:rsidRDefault="00B071F9" w:rsidP="00B071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B071F9" w:rsidRDefault="00B071F9" w:rsidP="00B071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6165F6" w:rsidTr="008D6F5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B071F9" w:rsidRPr="006165F6" w:rsidTr="008D6F5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87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B071F9" w:rsidRPr="006165F6" w:rsidTr="008D6F5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B071F9" w:rsidRPr="006165F6" w:rsidRDefault="00B071F9" w:rsidP="00B071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071F9" w:rsidRPr="006165F6" w:rsidTr="008D6F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B071F9" w:rsidRPr="006165F6" w:rsidTr="008D6F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6165F6" w:rsidTr="008D6F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71F9" w:rsidRPr="006165F6" w:rsidTr="008D6F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4300101001100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за исключением детей – инвалидов и инвалидов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071F9" w:rsidRPr="006165F6" w:rsidTr="008D6F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071F9" w:rsidRPr="006165F6" w:rsidTr="008D6F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071F9" w:rsidRPr="006165F6" w:rsidTr="008D6F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B071F9" w:rsidRPr="006165F6" w:rsidTr="008D6F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011A3A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011A3A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011A3A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011A3A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071F9" w:rsidRPr="006165F6" w:rsidTr="008D6F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B071F9" w:rsidRPr="006165F6" w:rsidRDefault="00B071F9" w:rsidP="00B071F9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071F9" w:rsidRPr="006165F6" w:rsidTr="008D6F5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B071F9" w:rsidRPr="006165F6" w:rsidTr="008D6F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6165F6" w:rsidTr="008D6F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71F9" w:rsidRPr="006165F6" w:rsidTr="00704C5B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4300101001100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за исключением детей – инвалидов и инвалид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7F5AC7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</w:tr>
    </w:tbl>
    <w:p w:rsidR="00B071F9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71F9" w:rsidRPr="0035605E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B071F9" w:rsidRPr="0035605E" w:rsidRDefault="00B071F9" w:rsidP="00B071F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35605E" w:rsidTr="008D6F5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071F9" w:rsidRPr="0035605E" w:rsidTr="008D6F5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35605E" w:rsidTr="008D6F5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071F9" w:rsidRPr="0035605E" w:rsidTr="008D6F5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Pr="006165F6" w:rsidRDefault="00B071F9" w:rsidP="00B07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6165F6" w:rsidTr="008D6F5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6165F6" w:rsidTr="008D6F5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071F9" w:rsidRPr="006165F6" w:rsidTr="008D6F5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071F9" w:rsidRPr="006165F6" w:rsidTr="008D6F5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4300101001100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за исключением детей – инвалидов и инвалид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071F9" w:rsidRPr="006165F6" w:rsidRDefault="00B071F9" w:rsidP="00704C5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B071F9" w:rsidRDefault="00B071F9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2</w:t>
      </w: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6165F6" w:rsidTr="008D6F5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B071F9" w:rsidRPr="006165F6" w:rsidTr="008D6F5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87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B071F9" w:rsidRPr="006165F6" w:rsidTr="008D6F5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071F9" w:rsidRPr="006165F6" w:rsidTr="008D6F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B071F9" w:rsidRPr="006165F6" w:rsidTr="008D6F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6165F6" w:rsidTr="008D6F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71F9" w:rsidRPr="006165F6" w:rsidTr="008D6F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0400101003101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011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 w:rsidR="00011A3A"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</w:t>
            </w:r>
            <w:r w:rsidR="00011A3A">
              <w:rPr>
                <w:rFonts w:ascii="Times New Roman" w:hAnsi="Times New Roman" w:cs="Times New Roman"/>
                <w:szCs w:val="22"/>
              </w:rPr>
              <w:t>первой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071F9" w:rsidRPr="006165F6" w:rsidTr="008D6F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011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011A3A"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071F9" w:rsidRPr="006165F6" w:rsidTr="008D6F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071F9" w:rsidRPr="006165F6" w:rsidTr="008D6F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B071F9" w:rsidRPr="006165F6" w:rsidTr="008D6F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011A3A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011A3A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011A3A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011A3A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071F9" w:rsidRPr="006165F6" w:rsidTr="008D6F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B071F9" w:rsidRPr="006165F6" w:rsidRDefault="00B071F9" w:rsidP="00B071F9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071F9" w:rsidRPr="006165F6" w:rsidTr="008D6F5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B071F9" w:rsidRPr="006165F6" w:rsidTr="008D6F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6165F6" w:rsidTr="008D6F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71F9" w:rsidRPr="006165F6" w:rsidTr="00704C5B">
        <w:trPr>
          <w:trHeight w:val="109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0400101003101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7F5AC7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:rsidR="00B071F9" w:rsidRDefault="00B071F9" w:rsidP="00B07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71F9" w:rsidRPr="0035605E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B071F9" w:rsidRPr="0035605E" w:rsidRDefault="00B071F9" w:rsidP="00B071F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35605E" w:rsidTr="008D6F5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071F9" w:rsidRPr="0035605E" w:rsidTr="008D6F5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35605E" w:rsidTr="008D6F5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071F9" w:rsidRPr="0035605E" w:rsidTr="008D6F5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6165F6" w:rsidTr="008D6F5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6165F6" w:rsidTr="008D6F5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071F9" w:rsidRPr="006165F6" w:rsidTr="008D6F5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071F9" w:rsidRPr="006165F6" w:rsidTr="008D6F5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0400101003101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071F9" w:rsidRPr="006165F6" w:rsidRDefault="00B071F9" w:rsidP="00704C5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3</w:t>
      </w: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6165F6" w:rsidTr="008D6F5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B071F9" w:rsidRPr="006165F6" w:rsidTr="008D6F5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91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B071F9" w:rsidRPr="006165F6" w:rsidTr="008D6F5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071F9" w:rsidRPr="006165F6" w:rsidTr="008D6F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B071F9" w:rsidRPr="006165F6" w:rsidTr="008D6F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6165F6" w:rsidTr="008D6F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71F9" w:rsidRPr="006165F6" w:rsidTr="008D6F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1000301000101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004101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071F9" w:rsidRPr="006165F6" w:rsidTr="008D6F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071F9" w:rsidRPr="006165F6" w:rsidTr="008D6F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071F9" w:rsidRPr="006165F6" w:rsidTr="008D6F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B071F9" w:rsidRPr="006165F6" w:rsidTr="008D6F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011A3A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011A3A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011A3A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011A3A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071F9" w:rsidRPr="006165F6" w:rsidTr="008D6F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B071F9" w:rsidRPr="006165F6" w:rsidRDefault="00B071F9" w:rsidP="00B071F9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071F9" w:rsidRPr="006165F6" w:rsidTr="008D6F5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B071F9" w:rsidRPr="006165F6" w:rsidTr="008D6F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6165F6" w:rsidTr="008D6F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71F9" w:rsidRPr="006165F6" w:rsidTr="00704C5B">
        <w:trPr>
          <w:trHeight w:val="9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1000301000101004101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7F5AC7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</w:tbl>
    <w:p w:rsidR="00B071F9" w:rsidRPr="006165F6" w:rsidRDefault="00B071F9" w:rsidP="00B07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71F9" w:rsidRPr="0035605E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B071F9" w:rsidRPr="0035605E" w:rsidRDefault="00B071F9" w:rsidP="00B071F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35605E" w:rsidTr="008D6F5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071F9" w:rsidRPr="0035605E" w:rsidTr="008D6F5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35605E" w:rsidTr="008D6F5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071F9" w:rsidRPr="0035605E" w:rsidTr="008D6F5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6165F6" w:rsidTr="008D6F5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6165F6" w:rsidTr="008D6F5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071F9" w:rsidRPr="006165F6" w:rsidTr="008D6F5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071F9" w:rsidRPr="006165F6" w:rsidTr="008D6F5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1000301000101004101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</w:t>
            </w:r>
            <w:r w:rsidRPr="006165F6">
              <w:rPr>
                <w:rFonts w:ascii="Times New Roman" w:hAnsi="Times New Roman"/>
              </w:rPr>
              <w:lastRenderedPageBreak/>
              <w:t xml:space="preserve">муниципальных услуг, оказываемых образовательными учреждениями </w:t>
            </w:r>
          </w:p>
          <w:p w:rsidR="00B071F9" w:rsidRPr="006165F6" w:rsidRDefault="00B071F9" w:rsidP="00704C5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B071F9" w:rsidRPr="006165F6" w:rsidRDefault="00B071F9" w:rsidP="00B071F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4</w:t>
      </w: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6165F6" w:rsidTr="008D6F5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B071F9" w:rsidRPr="006165F6" w:rsidTr="008D6F5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91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B071F9" w:rsidRPr="006165F6" w:rsidTr="008D6F5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071F9" w:rsidRPr="006165F6" w:rsidTr="008D6F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B071F9" w:rsidRPr="006165F6" w:rsidTr="008D6F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6165F6" w:rsidTr="008D6F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71F9" w:rsidRPr="006165F6" w:rsidTr="008D6F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1000300400101007101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056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обучающимися основной общеобразовательной программы </w:t>
            </w:r>
            <w:r w:rsidR="00011A3A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 общего образования по завершении </w:t>
            </w:r>
            <w:r w:rsidR="00011A3A">
              <w:rPr>
                <w:rFonts w:ascii="Times New Roman" w:hAnsi="Times New Roman" w:cs="Times New Roman"/>
                <w:szCs w:val="22"/>
              </w:rPr>
              <w:t>второй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071F9" w:rsidRPr="006165F6" w:rsidTr="008D6F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011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011A3A"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071F9" w:rsidRPr="006165F6" w:rsidTr="008D6F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071F9" w:rsidRPr="006165F6" w:rsidTr="008D6F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B071F9" w:rsidRPr="006165F6" w:rsidTr="008D6F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011A3A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011A3A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011A3A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011A3A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071F9" w:rsidRPr="006165F6" w:rsidTr="008D6F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B071F9" w:rsidRPr="006165F6" w:rsidRDefault="00B071F9" w:rsidP="00B071F9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071F9" w:rsidRPr="006165F6" w:rsidTr="008D6F5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B071F9" w:rsidRPr="006165F6" w:rsidTr="008D6F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6165F6" w:rsidTr="008D6F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71F9" w:rsidRPr="006165F6" w:rsidTr="00704C5B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1000300400101007101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7F5AC7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</w:tbl>
    <w:p w:rsidR="00B071F9" w:rsidRPr="006165F6" w:rsidRDefault="00B071F9" w:rsidP="00B071F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B071F9" w:rsidRPr="006165F6" w:rsidRDefault="00B071F9" w:rsidP="00B07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71F9" w:rsidRPr="0035605E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B071F9" w:rsidRPr="0035605E" w:rsidRDefault="00B071F9" w:rsidP="00B071F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35605E" w:rsidTr="008D6F5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071F9" w:rsidRPr="0035605E" w:rsidTr="008D6F5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35605E" w:rsidTr="008D6F5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071F9" w:rsidRPr="0035605E" w:rsidTr="008D6F5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6165F6" w:rsidTr="008D6F5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6165F6" w:rsidTr="008D6F5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071F9" w:rsidRPr="006165F6" w:rsidTr="008D6F5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071F9" w:rsidRPr="006165F6" w:rsidTr="008D6F5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1000300400101007101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071F9" w:rsidRPr="006165F6" w:rsidRDefault="00B071F9" w:rsidP="00704C5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B071F9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767"/>
      <w:bookmarkEnd w:id="1"/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6165F6" w:rsidTr="008D6F5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B071F9" w:rsidRPr="006165F6" w:rsidTr="008D6F5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Д4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B071F9" w:rsidRPr="006165F6" w:rsidTr="008D6F5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071F9" w:rsidRPr="006165F6" w:rsidTr="008D6F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B071F9" w:rsidRPr="006165F6" w:rsidTr="008D6F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6165F6" w:rsidTr="008D6F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71F9" w:rsidRPr="006165F6" w:rsidTr="008D6F5D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501059100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до 3 лет</w:t>
            </w:r>
            <w:proofErr w:type="gram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B071F9" w:rsidRPr="006165F6" w:rsidTr="00704C5B">
        <w:trPr>
          <w:trHeight w:val="137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B071F9" w:rsidRPr="006165F6" w:rsidTr="008D6F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B071F9" w:rsidRPr="006165F6" w:rsidRDefault="00B071F9" w:rsidP="00B071F9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071F9" w:rsidRPr="006165F6" w:rsidTr="008D6F5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B071F9" w:rsidRPr="006165F6" w:rsidTr="008D6F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6165F6" w:rsidTr="008D6F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71F9" w:rsidRPr="006165F6" w:rsidTr="008D6F5D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86290000132003220911Д45000300300501059100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до 3 ле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7F5AC7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B071F9" w:rsidRPr="006165F6" w:rsidRDefault="00B071F9" w:rsidP="00B071F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B071F9" w:rsidRPr="0035605E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B071F9" w:rsidRPr="0035605E" w:rsidRDefault="00B071F9" w:rsidP="00B071F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35605E" w:rsidTr="008D6F5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071F9" w:rsidRPr="0035605E" w:rsidTr="008D6F5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35605E" w:rsidTr="008D6F5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071F9" w:rsidRPr="0035605E" w:rsidTr="008D6F5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Pr="006165F6" w:rsidRDefault="00B071F9" w:rsidP="00B07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6165F6" w:rsidTr="008D6F5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6165F6" w:rsidTr="008D6F5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071F9" w:rsidRPr="006165F6" w:rsidTr="008D6F5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071F9" w:rsidRPr="006165F6" w:rsidTr="008D6F5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5000300300501059100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бучающиеся з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сключением обучающихся с ограниченными возможностями здоровья (ОВЗ) и детей – инвалидов, до 3 лет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  <w:r>
              <w:rPr>
                <w:rFonts w:ascii="Times New Roman" w:hAnsi="Times New Roman" w:cs="Times New Roman"/>
                <w:szCs w:val="22"/>
              </w:rPr>
              <w:t xml:space="preserve">, группа сокращен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lastRenderedPageBreak/>
              <w:t xml:space="preserve">Приказ отдела образования администрации </w:t>
            </w:r>
            <w:r w:rsidRPr="006165F6">
              <w:rPr>
                <w:rFonts w:ascii="Times New Roman" w:hAnsi="Times New Roman"/>
              </w:rPr>
              <w:lastRenderedPageBreak/>
              <w:t xml:space="preserve">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071F9" w:rsidRPr="006165F6" w:rsidRDefault="00B071F9" w:rsidP="008D6F5D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B071F9" w:rsidRDefault="00B071F9" w:rsidP="00B071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6</w:t>
      </w: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6165F6" w:rsidTr="008D6F5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B071F9" w:rsidRPr="006165F6" w:rsidTr="008D6F5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Д4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B071F9" w:rsidRPr="006165F6" w:rsidTr="008D6F5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071F9" w:rsidRPr="006165F6" w:rsidTr="008D6F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B071F9" w:rsidRPr="006165F6" w:rsidTr="008D6F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6165F6" w:rsidTr="008D6F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71F9" w:rsidRPr="006165F6" w:rsidTr="008D6F5D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301051100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от 3 лет до 8 лет</w:t>
            </w:r>
            <w:proofErr w:type="gram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B071F9" w:rsidRPr="006165F6" w:rsidTr="00704C5B">
        <w:trPr>
          <w:trHeight w:val="139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B071F9" w:rsidRPr="006165F6" w:rsidTr="008D6F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B071F9" w:rsidRPr="006165F6" w:rsidRDefault="00B071F9" w:rsidP="00B071F9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071F9" w:rsidRPr="006165F6" w:rsidTr="008D6F5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B071F9" w:rsidRPr="006165F6" w:rsidTr="008D6F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6165F6" w:rsidTr="008D6F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71F9" w:rsidRPr="006165F6" w:rsidTr="008D6F5D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301051100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от 3 лет до 8 ле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</w:tbl>
    <w:p w:rsidR="00B071F9" w:rsidRPr="006165F6" w:rsidRDefault="00B071F9" w:rsidP="00B071F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B071F9" w:rsidRPr="0035605E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B071F9" w:rsidRPr="0035605E" w:rsidRDefault="00B071F9" w:rsidP="00B071F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35605E" w:rsidTr="008D6F5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071F9" w:rsidRPr="0035605E" w:rsidTr="008D6F5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35605E" w:rsidTr="008D6F5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071F9" w:rsidRPr="0035605E" w:rsidTr="008D6F5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Pr="006165F6" w:rsidRDefault="00B071F9" w:rsidP="00B07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6165F6" w:rsidTr="008D6F5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никальный номер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Содержание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(формы) оказания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квизиты НПА, регулирующего порядок оказания муниципальной </w:t>
            </w:r>
            <w:r w:rsidRPr="006165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и)</w:t>
            </w:r>
            <w:proofErr w:type="gramEnd"/>
          </w:p>
        </w:tc>
      </w:tr>
      <w:tr w:rsidR="00B071F9" w:rsidRPr="006165F6" w:rsidTr="008D6F5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071F9" w:rsidRPr="006165F6" w:rsidTr="008D6F5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071F9" w:rsidRPr="006165F6" w:rsidTr="008D6F5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301051100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от 3 лет до 8 лет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071F9" w:rsidRPr="006165F6" w:rsidRDefault="00B071F9" w:rsidP="008D6F5D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B071F9" w:rsidRPr="006165F6" w:rsidRDefault="00B071F9" w:rsidP="00B071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7</w:t>
      </w: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6165F6" w:rsidTr="008D6F5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B071F9" w:rsidRPr="006165F6" w:rsidTr="008D6F5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8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B071F9" w:rsidRPr="006165F6" w:rsidTr="008D6F5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071F9" w:rsidRPr="006165F6" w:rsidTr="008D6F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B071F9" w:rsidRPr="006165F6" w:rsidTr="008D6F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6165F6" w:rsidTr="008D6F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71F9" w:rsidRPr="006165F6" w:rsidTr="00704C5B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86290000132003220911785001100500005009100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B071F9" w:rsidRPr="006165F6" w:rsidTr="008D6F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B071F9" w:rsidRDefault="00B071F9" w:rsidP="00B071F9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071F9" w:rsidTr="008D6F5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B071F9" w:rsidTr="008D6F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  <w:tr w:rsidR="00B071F9" w:rsidTr="008D6F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71F9" w:rsidTr="008D6F5D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500005009100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Default="00B071F9" w:rsidP="0001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011A3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Default="007F5AC7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071F9" w:rsidRDefault="00B071F9" w:rsidP="00B071F9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B071F9" w:rsidRPr="0035605E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B071F9" w:rsidRPr="0035605E" w:rsidRDefault="00B071F9" w:rsidP="00B071F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35605E" w:rsidTr="008D6F5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071F9" w:rsidRPr="0035605E" w:rsidTr="008D6F5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35605E" w:rsidTr="008D6F5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071F9" w:rsidRPr="0035605E" w:rsidTr="008D6F5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Pr="0035605E" w:rsidRDefault="00B071F9" w:rsidP="00B07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71F9" w:rsidRPr="0035605E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B071F9" w:rsidRPr="0035605E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071F9" w:rsidRPr="0035605E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35605E" w:rsidTr="008D6F5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35605E" w:rsidTr="008D6F5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071F9" w:rsidRPr="0035605E" w:rsidTr="008D6F5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071F9" w:rsidRPr="0035605E" w:rsidTr="008D6F5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500005009100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071F9" w:rsidRPr="0035605E" w:rsidRDefault="00B071F9" w:rsidP="008D6F5D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B071F9" w:rsidRDefault="00B071F9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8</w:t>
      </w: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6165F6" w:rsidTr="008D6F5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B071F9" w:rsidRPr="006165F6" w:rsidTr="008D6F5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8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B071F9" w:rsidRPr="006165F6" w:rsidTr="008D6F5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a5"/>
        <w:numPr>
          <w:ilvl w:val="0"/>
          <w:numId w:val="1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071F9" w:rsidRPr="006165F6" w:rsidTr="008D6F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B071F9" w:rsidRPr="006165F6" w:rsidTr="008D6F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6165F6" w:rsidTr="008D6F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71F9" w:rsidRPr="006165F6" w:rsidTr="00704C5B">
        <w:trPr>
          <w:trHeight w:val="141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300005004100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B071F9" w:rsidRPr="006165F6" w:rsidTr="008D6F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B071F9" w:rsidRDefault="00B071F9" w:rsidP="00B071F9">
      <w:pPr>
        <w:pStyle w:val="a5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071F9" w:rsidTr="008D6F5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B071F9" w:rsidTr="008D6F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  <w:tr w:rsidR="00B071F9" w:rsidTr="008D6F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71F9" w:rsidTr="008D6F5D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300005004100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Default="00B071F9" w:rsidP="0001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011A3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071F9" w:rsidRDefault="00B071F9" w:rsidP="00B071F9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B071F9" w:rsidRPr="0035605E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B071F9" w:rsidRPr="0035605E" w:rsidRDefault="00B071F9" w:rsidP="00B071F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35605E" w:rsidTr="008D6F5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071F9" w:rsidRPr="0035605E" w:rsidTr="008D6F5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35605E" w:rsidTr="008D6F5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071F9" w:rsidRPr="0035605E" w:rsidTr="008D6F5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Pr="0035605E" w:rsidRDefault="00B071F9" w:rsidP="00B07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71F9" w:rsidRPr="0035605E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B071F9" w:rsidRPr="0035605E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071F9" w:rsidRPr="0035605E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35605E" w:rsidTr="008D6F5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35605E" w:rsidTr="008D6F5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8D6F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071F9" w:rsidRPr="0035605E" w:rsidTr="008D6F5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071F9" w:rsidRPr="0035605E" w:rsidTr="008D6F5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3928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300005004100</w:t>
            </w:r>
            <w:r w:rsidR="0039286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071F9" w:rsidRPr="0035605E" w:rsidRDefault="00B071F9" w:rsidP="008D6F5D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8D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B071F9" w:rsidRDefault="00B071F9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71F9" w:rsidRDefault="00B071F9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C5B" w:rsidRDefault="00704C5B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C5B" w:rsidRDefault="00704C5B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C5B" w:rsidRDefault="00704C5B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C5B" w:rsidRDefault="00704C5B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C5B" w:rsidRDefault="00704C5B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C5B" w:rsidRDefault="00704C5B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C5B" w:rsidRDefault="00704C5B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C5B" w:rsidRDefault="00704C5B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C5B" w:rsidRDefault="00704C5B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C5B" w:rsidRDefault="00704C5B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2E" w:rsidRDefault="00E0292E" w:rsidP="008C4433">
      <w:pPr>
        <w:spacing w:after="0" w:line="240" w:lineRule="auto"/>
      </w:pPr>
      <w:r>
        <w:separator/>
      </w:r>
    </w:p>
  </w:endnote>
  <w:endnote w:type="continuationSeparator" w:id="0">
    <w:p w:rsidR="00E0292E" w:rsidRDefault="00E0292E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2E" w:rsidRDefault="00E0292E" w:rsidP="008C4433">
      <w:pPr>
        <w:spacing w:after="0" w:line="240" w:lineRule="auto"/>
      </w:pPr>
      <w:r>
        <w:separator/>
      </w:r>
    </w:p>
  </w:footnote>
  <w:footnote w:type="continuationSeparator" w:id="0">
    <w:p w:rsidR="00E0292E" w:rsidRDefault="00E0292E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11A3A"/>
    <w:rsid w:val="00013175"/>
    <w:rsid w:val="00043517"/>
    <w:rsid w:val="00056719"/>
    <w:rsid w:val="0011617F"/>
    <w:rsid w:val="00191503"/>
    <w:rsid w:val="001C5E9F"/>
    <w:rsid w:val="001F6D77"/>
    <w:rsid w:val="00214996"/>
    <w:rsid w:val="00217CE9"/>
    <w:rsid w:val="002C42E9"/>
    <w:rsid w:val="00342B08"/>
    <w:rsid w:val="0035605E"/>
    <w:rsid w:val="00392869"/>
    <w:rsid w:val="003D4DAF"/>
    <w:rsid w:val="003E7EC8"/>
    <w:rsid w:val="00426C66"/>
    <w:rsid w:val="004524D8"/>
    <w:rsid w:val="004B1F8F"/>
    <w:rsid w:val="004C7C99"/>
    <w:rsid w:val="004E5D3B"/>
    <w:rsid w:val="004F73FD"/>
    <w:rsid w:val="005848F4"/>
    <w:rsid w:val="005F5FC3"/>
    <w:rsid w:val="006165F6"/>
    <w:rsid w:val="006500FF"/>
    <w:rsid w:val="006C0E23"/>
    <w:rsid w:val="006F63B7"/>
    <w:rsid w:val="00704C5B"/>
    <w:rsid w:val="0070505D"/>
    <w:rsid w:val="00741EF5"/>
    <w:rsid w:val="007F5AC7"/>
    <w:rsid w:val="0082533A"/>
    <w:rsid w:val="00877E6E"/>
    <w:rsid w:val="008805B5"/>
    <w:rsid w:val="00886BC8"/>
    <w:rsid w:val="008A1076"/>
    <w:rsid w:val="008C4433"/>
    <w:rsid w:val="008D0D82"/>
    <w:rsid w:val="00920E1D"/>
    <w:rsid w:val="009D4287"/>
    <w:rsid w:val="00A17C35"/>
    <w:rsid w:val="00B071F9"/>
    <w:rsid w:val="00B07526"/>
    <w:rsid w:val="00B7628C"/>
    <w:rsid w:val="00C02510"/>
    <w:rsid w:val="00C226C7"/>
    <w:rsid w:val="00C51D2F"/>
    <w:rsid w:val="00C95EA9"/>
    <w:rsid w:val="00CC457F"/>
    <w:rsid w:val="00CE5F27"/>
    <w:rsid w:val="00D16150"/>
    <w:rsid w:val="00D86B69"/>
    <w:rsid w:val="00D95D69"/>
    <w:rsid w:val="00E0292E"/>
    <w:rsid w:val="00E444FA"/>
    <w:rsid w:val="00EC74A2"/>
    <w:rsid w:val="00EE2868"/>
    <w:rsid w:val="00F12DBF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FC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FC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AFF0-04D8-4CCD-AEB1-055C160F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20T05:45:00Z</cp:lastPrinted>
  <dcterms:created xsi:type="dcterms:W3CDTF">2017-12-25T12:18:00Z</dcterms:created>
  <dcterms:modified xsi:type="dcterms:W3CDTF">2017-12-25T12:18:00Z</dcterms:modified>
</cp:coreProperties>
</file>